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8B" w:rsidRDefault="00E0698B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:rsidR="00E0698B" w:rsidRDefault="00E0698B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850116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ŽUPANIJA:  SISAČKO-MOSLAVAČKA</w:t>
      </w: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85011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RASPOLAGANJA POLJOPRIVREDNIM ZEMLJIŠTEM U VLASNIŠTVU REPUBLIKE HRVATSKE</w:t>
      </w: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0698B" w:rsidRDefault="00850116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A GRAD SISAK</w:t>
      </w: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98B" w:rsidRDefault="00E0698B">
      <w:pPr>
        <w:jc w:val="both"/>
        <w:rPr>
          <w:rFonts w:ascii="Times New Roman" w:eastAsia="Times New Roman" w:hAnsi="Times New Roman" w:cs="Times New Roman"/>
          <w:b/>
        </w:rPr>
      </w:pPr>
    </w:p>
    <w:p w:rsidR="00E0698B" w:rsidRDefault="0085011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ADRŽAJ PROGRAMA</w:t>
      </w:r>
    </w:p>
    <w:p w:rsidR="00E0698B" w:rsidRDefault="00E0698B">
      <w:pPr>
        <w:jc w:val="both"/>
        <w:rPr>
          <w:rFonts w:ascii="Times New Roman" w:eastAsia="Times New Roman" w:hAnsi="Times New Roman" w:cs="Times New Roman"/>
          <w:b/>
        </w:rPr>
      </w:pPr>
    </w:p>
    <w:p w:rsidR="00E0698B" w:rsidRDefault="008501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kupna površina poljoprivrednog zemljišta u vlasništvu države na području </w:t>
      </w:r>
      <w:r w:rsidR="000B06EA"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rada Siska, iznosi: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9715,0973 ha.</w:t>
      </w: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720"/>
        <w:jc w:val="both"/>
        <w:rPr>
          <w:rFonts w:ascii="Times New Roman" w:eastAsia="Times New Roman" w:hAnsi="Times New Roman" w:cs="Times New Roman"/>
          <w:color w:val="000000"/>
        </w:rPr>
      </w:pPr>
    </w:p>
    <w:p w:rsidR="00E0698B" w:rsidRDefault="008501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aci o dosadašnjem raspolaganju</w:t>
      </w:r>
    </w:p>
    <w:p w:rsidR="00E0698B" w:rsidRDefault="00850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-1 Prikaz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osadašnjeg </w:t>
      </w:r>
      <w:r>
        <w:rPr>
          <w:rFonts w:ascii="Times New Roman" w:eastAsia="Times New Roman" w:hAnsi="Times New Roman" w:cs="Times New Roman"/>
          <w:color w:val="000000"/>
        </w:rPr>
        <w:t>raspolaganja po svim oblicima - površina u ha</w:t>
      </w:r>
    </w:p>
    <w:tbl>
      <w:tblPr>
        <w:tblStyle w:val="a"/>
        <w:tblW w:w="8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826"/>
        <w:gridCol w:w="1561"/>
        <w:gridCol w:w="1984"/>
      </w:tblGrid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LIK RASPOLAGANJA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 površina po ugovorima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30j0zll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,2245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up zajedničkih pašnja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,9479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4,4682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59,6406</w:t>
            </w:r>
          </w:p>
        </w:tc>
      </w:tr>
    </w:tbl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</w:p>
    <w:p w:rsidR="00E0698B" w:rsidRDefault="008501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284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marni pregled površina poljoprivrednog zemljišta u vlasništvu države prema oblicima raspolaganja</w:t>
      </w:r>
    </w:p>
    <w:p w:rsidR="00E0698B" w:rsidRDefault="00850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-2 Prikaz ukupnih površina po oblicima raspolaganja</w:t>
      </w: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1417"/>
        <w:gridCol w:w="3969"/>
      </w:tblGrid>
      <w:tr w:rsidR="00E0698B">
        <w:trPr>
          <w:trHeight w:val="7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a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POMENA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minirano, višegodišnji nasadi i sustavi odvodnje i navodnjava</w:t>
            </w:r>
            <w:r>
              <w:rPr>
                <w:rFonts w:ascii="Times New Roman" w:eastAsia="Times New Roman" w:hAnsi="Times New Roman" w:cs="Times New Roman"/>
              </w:rPr>
              <w:t>nja)</w:t>
            </w:r>
          </w:p>
        </w:tc>
      </w:tr>
      <w:tr w:rsidR="00E0698B">
        <w:trPr>
          <w:trHeight w:val="24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0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98B">
        <w:trPr>
          <w:trHeight w:val="9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vršine određene za prodaju  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dnokratno, maksimalno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7,36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98B">
        <w:trPr>
          <w:trHeight w:val="5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66,34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98B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98B">
        <w:trPr>
          <w:trHeight w:val="46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8,76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0698B">
        <w:trPr>
          <w:trHeight w:val="90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vršine određene za ostale namjene 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jednokratno, maksimalno 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4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0698B" w:rsidRDefault="00E0698B">
      <w:pPr>
        <w:rPr>
          <w:b/>
        </w:rPr>
      </w:pPr>
    </w:p>
    <w:p w:rsidR="00E0698B" w:rsidRDefault="008501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KSIMALNA POVRŠINA ZA ZAKUP iznosi:</w:t>
      </w:r>
      <w:r>
        <w:rPr>
          <w:rFonts w:ascii="Times New Roman" w:eastAsia="Times New Roman" w:hAnsi="Times New Roman" w:cs="Times New Roman"/>
        </w:rPr>
        <w:t xml:space="preserve"> 1000 ha.</w:t>
      </w:r>
    </w:p>
    <w:p w:rsidR="00E0698B" w:rsidRDefault="0085011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APOMENA/OBRAZLOŽENJE</w:t>
      </w:r>
      <w:r>
        <w:rPr>
          <w:rFonts w:ascii="Times New Roman" w:eastAsia="Times New Roman" w:hAnsi="Times New Roman" w:cs="Times New Roman"/>
        </w:rPr>
        <w:t xml:space="preserve"> (određene specifičnosti za područje jedinice lokalne samouprave): </w:t>
      </w:r>
    </w:p>
    <w:tbl>
      <w:tblPr>
        <w:tblStyle w:val="a1"/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94"/>
      </w:tblGrid>
      <w:tr w:rsidR="00E0698B">
        <w:trPr>
          <w:trHeight w:val="1140"/>
        </w:trPr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d sveukupne navedene površine (9715,0973 ha) površina od 2615,2013 hektara poljoprivrednog zemljišta u vlasništvu Republike Hrvatske odnosi se na područja javnog vodnog dobra, šumsko-gospodarske osnove i građevinskog područja. Navedena površina ne nalaz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 u excel tablici PRILOG 1, ali je sadržana u Sadržaju Programa u tablici T-1 Prikaz dosadašnjeg raspolaganja po svim oblicima - površina u ha. Navedene površine trenutno se nalaze pod nekim od oblika raspolaganja te su dio ukupne površine prema Praviln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 o dokumentaciji potrebnoj za donošenje Programa raspolaganja poljoprivrednim zemljištem u vlasništvu RH (NN 27/2018). Za te katastarske čestice nije planirano buduće raspolaganje nakon isteka važećih ugovora te nisu navedene u PRILOGU 1 (excel tablica).</w:t>
            </w:r>
          </w:p>
          <w:p w:rsidR="00E0698B" w:rsidRDefault="00850116" w:rsidP="000B06E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etaljna razrada Programa raspolaganja poljoprivrednim zemljištem u vlasništvu RH za </w:t>
            </w:r>
            <w:r w:rsidR="000B06EA"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 xml:space="preserve">rad Sisak dostavlja se u nastavku. </w:t>
            </w:r>
          </w:p>
        </w:tc>
      </w:tr>
    </w:tbl>
    <w:p w:rsidR="00E0698B" w:rsidRDefault="00E0698B">
      <w:pPr>
        <w:rPr>
          <w:rFonts w:ascii="Times New Roman" w:eastAsia="Times New Roman" w:hAnsi="Times New Roman" w:cs="Times New Roman"/>
          <w:b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>DETALJNA RAZRADA PROGRAMA RASPOLAGANJA POLJOPRIVREDNIM ZEMLJIŠTEM U VLASNIŠTVU REPUBLIKE HRVATSKE ZA GRAD SISAK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ZEMLJOPISNI PODACI O GRADU SISKU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 Sisak prostire se na površini od 421.3855km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i sastoji se od 35 naselja: Blinjski Kut, Budaševo, Crnac, Čigoč, Donje Komarevo, Gornje Komarevo, Greda, Gušće, Hrastelnica, Jazvenik, Klobučak, Kratečko, Letovanci, Lonja</w:t>
      </w:r>
      <w:r>
        <w:rPr>
          <w:rFonts w:ascii="Times New Roman" w:eastAsia="Times New Roman" w:hAnsi="Times New Roman" w:cs="Times New Roman"/>
        </w:rPr>
        <w:t>, Lukavec Posavski, Madržari, Mužilovčica, Novo Pračno, Novo Selo, Novo Selo Palanječko, Odra Sisačka, Palanjek, Prelošćica, Sela, Sisak, Stara Drenčina, Staro Pračno, Staro Selo, Stupno, Suvoj, Topolovac, Veliko Svinjičko, Vurot, Žabno i Bukovsko prikazan</w:t>
      </w:r>
      <w:r>
        <w:rPr>
          <w:rFonts w:ascii="Times New Roman" w:eastAsia="Times New Roman" w:hAnsi="Times New Roman" w:cs="Times New Roman"/>
        </w:rPr>
        <w:t>ih na slici 1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1510" cy="405320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ka 1: Naselja Grada Siska, Izvor: Državna geodetska uprava - obrada autora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GOSPODARENJE POLJOPRIVREDNIM ZEMLJIŠTEM U VLASNIŠTVU REPUBLIKE HRVATSKE ZA GRAD SISAK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kladno Zakonu o poljoprivrednom zemljištu (NN 20/2018, u daljnjem tekstu: Zakon) p</w:t>
      </w:r>
      <w:r>
        <w:rPr>
          <w:rFonts w:ascii="Times New Roman" w:eastAsia="Times New Roman" w:hAnsi="Times New Roman" w:cs="Times New Roman"/>
          <w:color w:val="000000"/>
        </w:rPr>
        <w:t xml:space="preserve">oljoprivredno zemljište je dobro od interesa za Republiku Hrvatsku i ima njezinu osobitu zaštitu. </w:t>
      </w:r>
      <w:r>
        <w:rPr>
          <w:rFonts w:ascii="Times New Roman" w:eastAsia="Times New Roman" w:hAnsi="Times New Roman" w:cs="Times New Roman"/>
        </w:rPr>
        <w:t xml:space="preserve">Poljoprivrednim zemljištem u smislu ovoga Zakona smatraju se poljoprivredne površine koje su po načinu uporabe u katastru opisane kao: oranice, vrtovi, livade, pašnjaci, </w:t>
      </w:r>
      <w:r>
        <w:rPr>
          <w:rFonts w:ascii="Times New Roman" w:eastAsia="Times New Roman" w:hAnsi="Times New Roman" w:cs="Times New Roman"/>
        </w:rPr>
        <w:lastRenderedPageBreak/>
        <w:t>voćnjaci, maslinici, vinogradi, ribnjaci, trstici i močvare kao i drugo zemljište koje</w:t>
      </w:r>
      <w:r>
        <w:rPr>
          <w:rFonts w:ascii="Times New Roman" w:eastAsia="Times New Roman" w:hAnsi="Times New Roman" w:cs="Times New Roman"/>
        </w:rPr>
        <w:t xml:space="preserve"> se može privesti poljoprivrednoj proizvodnji. 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oljoprivredno zemljište mora se održavati pogodnim za poljoprivrednu proizvodnju. Pod održavanjem poljoprivrednog zemljišta pogodnim za poljoprivrednu proizvodnju smatra se sprječavanje njegove zakorovljeno</w:t>
      </w:r>
      <w:r>
        <w:rPr>
          <w:rFonts w:ascii="Times New Roman" w:eastAsia="Times New Roman" w:hAnsi="Times New Roman" w:cs="Times New Roman"/>
          <w:color w:val="000000"/>
        </w:rPr>
        <w:t>sti i obrastanja višegodišnji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slinjem, kao i smanjenje njegove plodnosti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Raspolaganje poljoprivrednim zemljištem u vlasništvu države u smislu ovoga Zakona predstavlja: zakup i zakup za ribnjake, zakup zajedničkih pašnjaka, privremeno korištenje, zamje</w:t>
      </w:r>
      <w:r>
        <w:rPr>
          <w:rFonts w:ascii="Times New Roman" w:eastAsia="Times New Roman" w:hAnsi="Times New Roman" w:cs="Times New Roman"/>
          <w:color w:val="000000"/>
        </w:rPr>
        <w:t>na, prodaja, prodaja izravnom pogodbom, davanje na korištenje izravnom pogodbom, razvrgnuće suvlasničke zajednice, osnivanje prava građenja i osnivanje prava služnosti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novna načela raspolaganja državnim poljoprivrednim zemljištem na području </w:t>
      </w:r>
      <w:r w:rsidR="000B06EA"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>rada Sisk</w:t>
      </w:r>
      <w:r>
        <w:rPr>
          <w:rFonts w:ascii="Times New Roman" w:eastAsia="Times New Roman" w:hAnsi="Times New Roman" w:cs="Times New Roman"/>
          <w:color w:val="000000"/>
        </w:rPr>
        <w:t>a: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ržavno poljoprivredno zemljište mora biti u funkciji poljoprivredne proizvodnje</w:t>
      </w:r>
      <w:r>
        <w:rPr>
          <w:rFonts w:ascii="Times New Roman" w:eastAsia="Times New Roman" w:hAnsi="Times New Roman" w:cs="Times New Roman"/>
          <w:color w:val="000000"/>
        </w:rPr>
        <w:br/>
        <w:t xml:space="preserve">uzimajući u obzir tradicijsku proizvodnju ovog kraja i specifičnosti pojedinih poljoprivrednih površina definiranih ovim Programom, 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d Sisak sve slobodne površine državn</w:t>
      </w:r>
      <w:r>
        <w:rPr>
          <w:rFonts w:ascii="Times New Roman" w:eastAsia="Times New Roman" w:hAnsi="Times New Roman" w:cs="Times New Roman"/>
          <w:color w:val="000000"/>
        </w:rPr>
        <w:t>og poljoprivrednog zemljišta odrediti će za zakup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prodaju,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likom prodaje državnog poljoprivrednog zemljišta poštivati će se odredbe čl. 59 i čl. 60 Zakona,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likom davanja u zakup državnog poljoprivrednog zemljišta poštivati će se odredbe čl. 36 Zako</w:t>
      </w:r>
      <w:r>
        <w:rPr>
          <w:rFonts w:ascii="Times New Roman" w:eastAsia="Times New Roman" w:hAnsi="Times New Roman" w:cs="Times New Roman"/>
          <w:color w:val="000000"/>
        </w:rPr>
        <w:t>na i odluke grada o maksimalnoj površini koja se može dati u zakup pojedinoj pravnoj ili fizičkoj osobi na području grada Siska koja je sastavni dio ovog Programa,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likom davanja na privremeno korištenje državnog poljoprivrednog zemljišta poštivat će se </w:t>
      </w:r>
      <w:r>
        <w:rPr>
          <w:rFonts w:ascii="Times New Roman" w:eastAsia="Times New Roman" w:hAnsi="Times New Roman" w:cs="Times New Roman"/>
          <w:color w:val="000000"/>
        </w:rPr>
        <w:t>odredbe čl. 57 Zakona,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mjena namjene poljoprivrednog zemljišta u nepoljoprivredne svrhe provoditi će se u skladu s dokumentima prostornog uređenja,</w:t>
      </w:r>
    </w:p>
    <w:p w:rsidR="00E0698B" w:rsidRDefault="008501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ko gradskih službi i nadležnih institucija provodit će se stalni nadzor i poduzimati mjere za nepoštiv</w:t>
      </w:r>
      <w:r>
        <w:rPr>
          <w:rFonts w:ascii="Times New Roman" w:eastAsia="Times New Roman" w:hAnsi="Times New Roman" w:cs="Times New Roman"/>
          <w:color w:val="000000"/>
        </w:rPr>
        <w:t>anje preuzetih obveza za one koji raspolažu državnim poljoprivrednim zemljištem.</w:t>
      </w:r>
    </w:p>
    <w:p w:rsidR="00E0698B" w:rsidRDefault="00E0698B">
      <w:bookmarkStart w:id="4" w:name="_3znysh7" w:colFirst="0" w:colLast="0"/>
      <w:bookmarkEnd w:id="4"/>
    </w:p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KUPNA POVRŠINA POLJOPRIVREDNOG ZEMLJIŠTA U VLASNIŠTVU REPUBLIKE HRVATSKE</w:t>
      </w:r>
    </w:p>
    <w:p w:rsidR="00E0698B" w:rsidRDefault="00E069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highlight w:val="white"/>
        </w:rPr>
        <w:t>Prema službeno dostavljenim podacima Državne geodetske uprave ukupna površina poljoprivrednog zemljišta u vlasništvu Republike Hrvatske, koje je u katastarskom operatu nadležnog Područnog ureda za katastar Sisak pisana kao poljoprivredno zemljište sukladno</w:t>
      </w:r>
      <w:r>
        <w:rPr>
          <w:rFonts w:ascii="Times New Roman" w:eastAsia="Times New Roman" w:hAnsi="Times New Roman" w:cs="Times New Roman"/>
          <w:highlight w:val="white"/>
        </w:rPr>
        <w:t xml:space="preserve"> ovom Zakonu, iznosi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9715,0973 </w:t>
      </w:r>
      <w:r>
        <w:rPr>
          <w:rFonts w:ascii="Times New Roman" w:eastAsia="Times New Roman" w:hAnsi="Times New Roman" w:cs="Times New Roman"/>
          <w:highlight w:val="white"/>
        </w:rPr>
        <w:t>ha.</w:t>
      </w:r>
    </w:p>
    <w:p w:rsidR="00E0698B" w:rsidRDefault="00850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 sveukupne navedene površine (9715,0973 ha) površina od 2615,2013 hektara poljoprivrednog zemljišta u vlasništvu Republike Hrvatske odnosi se na područja javnog vodnog dobra, šumsko-gospodarske osnove i građevinskog pod</w:t>
      </w:r>
      <w:r>
        <w:rPr>
          <w:rFonts w:ascii="Times New Roman" w:eastAsia="Times New Roman" w:hAnsi="Times New Roman" w:cs="Times New Roman"/>
          <w:color w:val="000000"/>
        </w:rPr>
        <w:t xml:space="preserve">ručja. Navedena površina ne nalazi se u excel tablici PRILOG 1, ali je sadržana u Sadržaju Programa u tablici T-1 Prikaz dosadašnjeg raspolaganja po svim oblicima - površina u ha. Navedene površine trenutno se nalaze pod nekim od oblika raspolaganja te su </w:t>
      </w:r>
      <w:r>
        <w:rPr>
          <w:rFonts w:ascii="Times New Roman" w:eastAsia="Times New Roman" w:hAnsi="Times New Roman" w:cs="Times New Roman"/>
          <w:color w:val="000000"/>
        </w:rPr>
        <w:t>dio ukupne površine prema Pravilniku o dokumentaciji potrebnoj za donošenje Programa raspolaganja poljoprivrednim zemljištem u vlasništvu RH (NN 27/2018). Za te katastarske čestice nije planirano buduće raspolaganje nakon isteka važećih ugovora te nisu nav</w:t>
      </w:r>
      <w:r>
        <w:rPr>
          <w:rFonts w:ascii="Times New Roman" w:eastAsia="Times New Roman" w:hAnsi="Times New Roman" w:cs="Times New Roman"/>
          <w:color w:val="000000"/>
        </w:rPr>
        <w:t>edene u PRILOGU 1 (excel tablica).</w:t>
      </w: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opis svih katastarskih čestica poljoprivrednog zemljišta u vlasništvu RH kojima raspolaže Grad Sisak nalazi se u PRILOGU 1. 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ja katastarskog plana sa prikazom svih katastarskih čestica poljoprivrednog zemljišta u vl</w:t>
      </w:r>
      <w:r>
        <w:rPr>
          <w:rFonts w:ascii="Times New Roman" w:eastAsia="Times New Roman" w:hAnsi="Times New Roman" w:cs="Times New Roman"/>
        </w:rPr>
        <w:t>asništvu RH sa podlogom digitalne ortofoto karte Grada Siska izrađena je prema službeno dostavljenim podacima Državne geodetske uprave za potrebe izrade Programa i nalazi se u PRILOGU KKP-1 dok je njen umanjeni prikaz vidljiv na slici 2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1510" cy="4053205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lika 2: Držav</w:t>
      </w:r>
      <w:r>
        <w:rPr>
          <w:rFonts w:ascii="Times New Roman" w:eastAsia="Times New Roman" w:hAnsi="Times New Roman" w:cs="Times New Roman"/>
        </w:rPr>
        <w:t>no poljoprivredno zemljište na području Grada Siska</w:t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r: Državna geodetska uprava, obrada autora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ručju Grada Siska postoje područja koja se nalaze u području ekološke mreže (Natura 2000),  slika 3. Popis katastarskih čestica poljoprivrednog zemlji</w:t>
      </w:r>
      <w:r>
        <w:rPr>
          <w:rFonts w:ascii="Times New Roman" w:eastAsia="Times New Roman" w:hAnsi="Times New Roman" w:cs="Times New Roman"/>
        </w:rPr>
        <w:t>šta u vlasništvu RH po katastarskim općinama koje se nalaze u području Nature 2000, za koje je potrebno provesti postupak ocjene prihvatljivosti Programa za ekološku mrežu sukladno čl. 29 st. 13 Zakona, nalaze se u PRILOGU 2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731510" cy="4053205"/>
            <wp:effectExtent l="0" t="0" r="0" b="0"/>
            <wp:docPr id="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ka 3: Zaštićena područja</w:t>
      </w:r>
      <w:r>
        <w:rPr>
          <w:rFonts w:ascii="Times New Roman" w:eastAsia="Times New Roman" w:hAnsi="Times New Roman" w:cs="Times New Roman"/>
        </w:rPr>
        <w:t xml:space="preserve"> (Natura 2000), Izvor: Hrvatska agencija za okoliš i prirodu - Bio portal - obrada autora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E069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PODACI O DOSADAŠNJEM RASPOLAGANJU POLJOPRIVREDNIM ZEMLJIŠTEM U VLASNIŠTVU DRŽAVE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joprivrednim zemljištem u vlasništvu Republike Hrvatske na području Grada Siska  raspolagalo se temeljem sljedećih dosadašnjih oblika raspolaganjaprikazanih u tablici T-3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-3: Prikaz dosadašnjeg raspolaganja poljoprivrednim zemljištem u vlasništvu RH</w:t>
      </w:r>
    </w:p>
    <w:tbl>
      <w:tblPr>
        <w:tblStyle w:val="a2"/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826"/>
        <w:gridCol w:w="1561"/>
        <w:gridCol w:w="2013"/>
      </w:tblGrid>
      <w:tr w:rsidR="00E0698B">
        <w:trPr>
          <w:trHeight w:val="56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LIK RASPOLAGANJA</w:t>
            </w:r>
          </w:p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an broj ugovor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kupna površina po ugovorima (ha)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,2245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up zajedničkih pašnjak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1,9479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74,4682</w:t>
            </w:r>
          </w:p>
        </w:tc>
      </w:tr>
      <w:tr w:rsidR="00E0698B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E0698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98B" w:rsidRDefault="0085011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59,6406</w:t>
            </w:r>
          </w:p>
        </w:tc>
      </w:tr>
    </w:tbl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ja katastarskog plana sa prikazom svih katastarskih čestica poljoprivrednog zemljišta u vlasništvu RH koje su pod jednim od oblika raspolaganja, sa podlogom digitalne ortofoto karte Grada Siska izrađena je prema službeno dostavljenim podacima Državne g</w:t>
      </w:r>
      <w:r>
        <w:rPr>
          <w:rFonts w:ascii="Times New Roman" w:eastAsia="Times New Roman" w:hAnsi="Times New Roman" w:cs="Times New Roman"/>
        </w:rPr>
        <w:t xml:space="preserve">eodetske uprave, podataka grada Siska i Ministarstva poljoprivrede za potrebe izrade Programa i nalazi se u PRILOGU  KKP-2 dok je njen umanjeni prikaz vidljiv na slici 4. 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731510" cy="4053205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ka 4: Prikaz dosadašnjeg raspolaganja poljoprivrednim zemljištem u vlasništvu RH</w:t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r: Državna geodetska uprava, Grad Sisak, Ministarstvo poljoprivrede- obrada autora</w:t>
      </w:r>
    </w:p>
    <w:p w:rsidR="00E0698B" w:rsidRDefault="00E069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98B" w:rsidRDefault="00E069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POVRŠINE ODREĐENE ZA ZAKUP</w:t>
      </w:r>
    </w:p>
    <w:p w:rsidR="00E0698B" w:rsidRDefault="00E069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_3dy6vkm" w:colFirst="0" w:colLast="0"/>
      <w:bookmarkEnd w:id="7"/>
      <w:r>
        <w:rPr>
          <w:rFonts w:ascii="Times New Roman" w:eastAsia="Times New Roman" w:hAnsi="Times New Roman" w:cs="Times New Roman"/>
        </w:rPr>
        <w:t>Maksimalna površina koja se na području Grada Siska mož</w:t>
      </w:r>
      <w:r>
        <w:rPr>
          <w:rFonts w:ascii="Times New Roman" w:eastAsia="Times New Roman" w:hAnsi="Times New Roman" w:cs="Times New Roman"/>
        </w:rPr>
        <w:t>e dati u zakup pojedinoj fizičkoj ili pravnoj osobi iznosi 1000 ha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 području Grada Siska za zakup poljoprivrednog zemljišta određeno je 4266, 3412 hektara. </w:t>
      </w: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ja katastarskog plana sa prikazom svih katastarskih čestica poljoprivrednog zemljišta u vla</w:t>
      </w:r>
      <w:r>
        <w:rPr>
          <w:rFonts w:ascii="Times New Roman" w:eastAsia="Times New Roman" w:hAnsi="Times New Roman" w:cs="Times New Roman"/>
        </w:rPr>
        <w:t>sništvu RH koje su određene za davanje u zakup, sa podlogom digitalne ortofoto karte grada Siska izrađena je prema službeno dostavljenim podacima Državne geodetske uprave, podataka Grada Siska i Ministarstva poljoprivrede za potrebe izrade Programa i nalaz</w:t>
      </w:r>
      <w:r>
        <w:rPr>
          <w:rFonts w:ascii="Times New Roman" w:eastAsia="Times New Roman" w:hAnsi="Times New Roman" w:cs="Times New Roman"/>
        </w:rPr>
        <w:t xml:space="preserve">i se u PRILOGU  KKP-3 dok je njen umanjeni prikaz vidljiv na slici 5. 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731510" cy="4053205"/>
            <wp:effectExtent l="0" t="0" r="0" b="0"/>
            <wp:docPr id="4" name="image5.jpg" descr="zak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zakup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lika 5: Površine određene za davanje u zakup </w:t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r: Državna geodetska uprava, Grad Sisak - obrada autora</w:t>
      </w:r>
    </w:p>
    <w:p w:rsidR="00E0698B" w:rsidRDefault="00E0698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pis svih katastarskih čestica poljoprivrednog zemljišta u vlasništvu RH </w:t>
      </w:r>
      <w:r>
        <w:rPr>
          <w:rFonts w:ascii="Times New Roman" w:eastAsia="Times New Roman" w:hAnsi="Times New Roman" w:cs="Times New Roman"/>
        </w:rPr>
        <w:t>određenih za davanje u zakup nalazi se u PRILOGU 1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 sveukupne navedene površine 2205,1535 hektara ne nalazi se pod niti jednim oblikom raspolaganja kako je prikazano po katastarskim općinama u tablici T-4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-4: Poljoprivredno zemljište određeno za zakup koje nisu pod niti jednim oblikom raspolaganja prema katastarskim općinama</w:t>
      </w:r>
    </w:p>
    <w:tbl>
      <w:tblPr>
        <w:tblStyle w:val="a3"/>
        <w:tblW w:w="67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0"/>
        <w:gridCol w:w="2739"/>
      </w:tblGrid>
      <w:tr w:rsidR="00E0698B">
        <w:trPr>
          <w:trHeight w:val="280"/>
          <w:jc w:val="center"/>
        </w:trPr>
        <w:tc>
          <w:tcPr>
            <w:tcW w:w="4060" w:type="dxa"/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ovršina (ha)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INJSKI KUT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7715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AŠEVO-TOPOLOVAC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,1254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ČIGOČ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,0777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NAC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4711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NJE KOMAREV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6550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ED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,4239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UŠĆ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8,5198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RASTELNIC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,1077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ZVENI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798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RATEČK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5,1488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LONJ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1724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DŽARI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36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ŽILOVČIC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9875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VO SEL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5940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DR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1766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LANJEK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4766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ČN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,4678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LOŠĆIC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2,6116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L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,8178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TUŠ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4336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A DRENČINA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2812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O SEL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43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UPN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384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VINJIČK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2174</w:t>
            </w:r>
          </w:p>
        </w:tc>
      </w:tr>
      <w:tr w:rsidR="00E0698B">
        <w:trPr>
          <w:trHeight w:val="28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98B" w:rsidRDefault="0085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05,1535</w:t>
            </w:r>
          </w:p>
        </w:tc>
      </w:tr>
    </w:tbl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5731510" cy="4053205"/>
            <wp:effectExtent l="0" t="0" r="0" b="0"/>
            <wp:docPr id="7" name="image4.jpg" descr="slobodno za zaku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slobodno za zakup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ika 6: Površine određene za davanje u zakup koje nisu pod niti jednim oblikom raspolaganja</w:t>
      </w:r>
    </w:p>
    <w:p w:rsidR="00E0698B" w:rsidRDefault="008501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r: Državna geodetska uprava, Grad Sisak - obrada autora</w:t>
      </w:r>
    </w:p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VRŠINE ODREĐENE ZA PRODAJU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ručju grada Siska određeno je 1077,3636 ha površine poljoprivrednog zemljišta u vlasništvu Republike Hrvatske za prodaju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is svih katastarskih čestica poljo</w:t>
      </w:r>
      <w:r>
        <w:rPr>
          <w:rFonts w:ascii="Times New Roman" w:eastAsia="Times New Roman" w:hAnsi="Times New Roman" w:cs="Times New Roman"/>
        </w:rPr>
        <w:t>privrednog zemljišta u vlasništvu RH određenih za prodaju nalazi se u PRILOGU 1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ja katastarskog plana sa prikazom svih katastarskih čestica poljoprivrednog zemljišta u vlasništvu RH koje su određene za prodaju, sa podlogom digitalne ortofoto karte Gr</w:t>
      </w:r>
      <w:r>
        <w:rPr>
          <w:rFonts w:ascii="Times New Roman" w:eastAsia="Times New Roman" w:hAnsi="Times New Roman" w:cs="Times New Roman"/>
        </w:rPr>
        <w:t xml:space="preserve">ada Siska izrađena je prema službeno dostavljenim podacima Državne geodetske uprave, podataka Grada Siska za potrebe izrade Programa i nalazi se u PRILOGU  KKP-4 dok je njen umanjeni prikaz vidljiv na slici 7. </w:t>
      </w:r>
    </w:p>
    <w:p w:rsidR="00E0698B" w:rsidRDefault="0085011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1510" cy="4053205"/>
            <wp:effectExtent l="0" t="0" r="0" b="0"/>
            <wp:docPr id="6" name="image8.jpg" descr="proda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prodaja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Slika 7: Površine određene za prodaju,</w:t>
      </w:r>
    </w:p>
    <w:p w:rsidR="00E0698B" w:rsidRDefault="0085011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vor</w:t>
      </w:r>
      <w:r>
        <w:rPr>
          <w:rFonts w:ascii="Times New Roman" w:eastAsia="Times New Roman" w:hAnsi="Times New Roman" w:cs="Times New Roman"/>
        </w:rPr>
        <w:t>: Državna geodetska uprava, grad Sisak obrada autora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4d34og8" w:colFirst="0" w:colLast="0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VRŠINE ODREĐENE ZA POVRAT 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ručju Grada Siska određeno je 62,0054 ha površine poljoprivrednog zemljišta u vlasništvu  Republike Hrvatske za povrat.</w:t>
      </w: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is svih katastarskih čestica poljoprivredn</w:t>
      </w:r>
      <w:r>
        <w:rPr>
          <w:rFonts w:ascii="Times New Roman" w:eastAsia="Times New Roman" w:hAnsi="Times New Roman" w:cs="Times New Roman"/>
        </w:rPr>
        <w:t>og zemljišta u vlasništvu RH određenih za povrat nalazi se u PRILOGU 1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pija katastarskog plana sa prikazom svih katastarskih čestica poljoprivrednog zemljišta u vlasništvu RH koje su određene za povrat, sa podlogom digitalne ortofoto karte Grada Siska </w:t>
      </w:r>
      <w:r>
        <w:rPr>
          <w:rFonts w:ascii="Times New Roman" w:eastAsia="Times New Roman" w:hAnsi="Times New Roman" w:cs="Times New Roman"/>
        </w:rPr>
        <w:lastRenderedPageBreak/>
        <w:t>izrađena je prema službeno dostavljenim podacima Državne geodetske uprave, podataka grada Siska za potrebe izrade Programa i nalazi se u PRILOGU  KKP-5 dok je njen umanjeni prikaz vidljiv na slici 8.</w:t>
      </w:r>
    </w:p>
    <w:p w:rsidR="00E0698B" w:rsidRDefault="0085011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731510" cy="4053205"/>
            <wp:effectExtent l="0" t="0" r="0" b="0"/>
            <wp:docPr id="9" name="image10.jpg" descr="povr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povrat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Slika 8: Površine određene za povrat</w:t>
      </w:r>
    </w:p>
    <w:p w:rsidR="00E0698B" w:rsidRDefault="0085011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Izvor: Državna geo</w:t>
      </w:r>
      <w:r>
        <w:rPr>
          <w:rFonts w:ascii="Times New Roman" w:eastAsia="Times New Roman" w:hAnsi="Times New Roman" w:cs="Times New Roman"/>
        </w:rPr>
        <w:t>detska uprava, Grad Sisak - obrada autora</w:t>
      </w:r>
    </w:p>
    <w:p w:rsidR="00E0698B" w:rsidRDefault="00E0698B"/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2s8eyo1" w:colFirst="0" w:colLast="0"/>
      <w:bookmarkEnd w:id="10"/>
      <w:r>
        <w:rPr>
          <w:rFonts w:ascii="Times New Roman" w:eastAsia="Times New Roman" w:hAnsi="Times New Roman" w:cs="Times New Roman"/>
          <w:b/>
          <w:sz w:val="24"/>
          <w:szCs w:val="24"/>
        </w:rPr>
        <w:t>POVRŠINE ODREĐENE ZA ZAKUP ZA RIBNJAKE</w:t>
      </w:r>
    </w:p>
    <w:p w:rsidR="00E0698B" w:rsidRDefault="00E069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ručju Grada Siska ne postoje površine poljoprivrednog zemljišta u vlasništvu Republike Hrvatske određene za zakup za ribnjake.</w:t>
      </w:r>
    </w:p>
    <w:p w:rsidR="00E0698B" w:rsidRDefault="00E0698B"/>
    <w:p w:rsidR="00E0698B" w:rsidRDefault="00850116">
      <w:pPr>
        <w:pStyle w:val="Heading1"/>
        <w:numPr>
          <w:ilvl w:val="0"/>
          <w:numId w:val="1"/>
        </w:numPr>
        <w:spacing w:before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17dp8vu" w:colFirst="0" w:colLast="0"/>
      <w:bookmarkEnd w:id="11"/>
      <w:r>
        <w:rPr>
          <w:rFonts w:ascii="Times New Roman" w:eastAsia="Times New Roman" w:hAnsi="Times New Roman" w:cs="Times New Roman"/>
          <w:b/>
          <w:sz w:val="24"/>
          <w:szCs w:val="24"/>
        </w:rPr>
        <w:t>POVRŠINE ODREĐENE ZA ZAKUP ZAJEDNIČKIH PAŠNJAKA</w:t>
      </w:r>
    </w:p>
    <w:p w:rsidR="00E0698B" w:rsidRDefault="00E0698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bookmarkStart w:id="12" w:name="_3rdcrjn" w:colFirst="0" w:colLast="0"/>
      <w:bookmarkEnd w:id="12"/>
      <w:r>
        <w:rPr>
          <w:rFonts w:ascii="Times New Roman" w:eastAsia="Times New Roman" w:hAnsi="Times New Roman" w:cs="Times New Roman"/>
        </w:rPr>
        <w:t>Na području Grada Siska određeno je 1668,7645 ha površine poljoprivrednog zemljišta u vlasništvu  Republike Hrvatske za zakup zajedničkih pašnjaka.</w:t>
      </w: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is svih katastarskih čestica poljoprivrednog zemljišta u</w:t>
      </w:r>
      <w:r>
        <w:rPr>
          <w:rFonts w:ascii="Times New Roman" w:eastAsia="Times New Roman" w:hAnsi="Times New Roman" w:cs="Times New Roman"/>
        </w:rPr>
        <w:t xml:space="preserve"> vlasništvu RH određenih za zakup zajedničkih pašnjaka nalazi se u PRILOGU 1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ja katastarskog plana sa prikazom svih katastarskih čestica poljoprivrednog zemljišta u vlasništvu RH koje su određene za zakup zajedničkih pašnjaka, sa podlogom digitalne o</w:t>
      </w:r>
      <w:r>
        <w:rPr>
          <w:rFonts w:ascii="Times New Roman" w:eastAsia="Times New Roman" w:hAnsi="Times New Roman" w:cs="Times New Roman"/>
        </w:rPr>
        <w:t>rtofoto karte Grada Siska izrađena je prema službeno dostavljenim podacima Državne geodetske uprave, podataka Grada Siska za potrebe izrade Programa i nalazi se u PRILOGU  KKP-6 dok je njen umanjeni prikaz vidljiv na slici 9.</w:t>
      </w: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731510" cy="4053205"/>
            <wp:effectExtent l="0" t="0" r="0" b="0"/>
            <wp:docPr id="8" name="image7.jpg" descr="KKP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KKP-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Slika 9: Površine određene z</w:t>
      </w:r>
      <w:r>
        <w:rPr>
          <w:rFonts w:ascii="Times New Roman" w:eastAsia="Times New Roman" w:hAnsi="Times New Roman" w:cs="Times New Roman"/>
        </w:rPr>
        <w:t>a zakup zajedničkih pašnjaka</w:t>
      </w:r>
    </w:p>
    <w:p w:rsidR="00E0698B" w:rsidRDefault="0085011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Izvor: Državna geodetska uprava, Grad Sisak - obrada autora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0698B" w:rsidRDefault="008501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VRŠINE ODREĐENE ZA OSTALE NAMJENE</w:t>
      </w:r>
    </w:p>
    <w:p w:rsidR="00E0698B" w:rsidRDefault="00E0698B">
      <w:pPr>
        <w:pStyle w:val="Heading1"/>
        <w:spacing w:before="0"/>
        <w:rPr>
          <w:rFonts w:ascii="Times New Roman" w:eastAsia="Times New Roman" w:hAnsi="Times New Roman" w:cs="Times New Roman"/>
          <w:sz w:val="24"/>
          <w:szCs w:val="24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 području Grada Siska određeno je 25,4213 ha površine poljoprivrednog zemljišta u vlasništvu  Republike Hrvatske za ostale namjene.</w:t>
      </w:r>
    </w:p>
    <w:p w:rsidR="00E0698B" w:rsidRDefault="008501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pis svih katastarskih čestica poljoprivrednog zemljišta u vlasništvu RH određenih za ostale namjene nalazi se u PRILOGU </w:t>
      </w:r>
      <w:r>
        <w:rPr>
          <w:rFonts w:ascii="Times New Roman" w:eastAsia="Times New Roman" w:hAnsi="Times New Roman" w:cs="Times New Roman"/>
        </w:rPr>
        <w:t>1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ija katastarskog plana sa prikazom svih katastarskih čestica poljoprivrednog zemljišta u vlasništvu RH koje su određene za ostale namjene, sa podlogom digitalne ortofoto karte grada Siska izrađena je prema službeno dostavljenim podacima Državne geod</w:t>
      </w:r>
      <w:r>
        <w:rPr>
          <w:rFonts w:ascii="Times New Roman" w:eastAsia="Times New Roman" w:hAnsi="Times New Roman" w:cs="Times New Roman"/>
        </w:rPr>
        <w:t>etske uprave, podataka Grada Siska za potrebe izrade Programa i nalazi se u PRILOGU  KKP-7 dok je njen umanjeni prikaz vidljiv na slici 10.</w:t>
      </w:r>
    </w:p>
    <w:p w:rsidR="00E0698B" w:rsidRDefault="0085011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731510" cy="4053205"/>
            <wp:effectExtent l="0" t="0" r="0" b="0"/>
            <wp:docPr id="10" name="image3.jpg" descr="ostale namje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ostale namjene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698B" w:rsidRDefault="0085011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Slika 10: Površine određene za ostale namjene</w:t>
      </w:r>
    </w:p>
    <w:p w:rsidR="00E0698B" w:rsidRDefault="0085011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</w:rPr>
        <w:t>Izvor: Državna geodetska uprava, Grad Sisak - obrada autora</w:t>
      </w:r>
    </w:p>
    <w:p w:rsidR="00E0698B" w:rsidRDefault="00E0698B">
      <w:pPr>
        <w:jc w:val="both"/>
        <w:rPr>
          <w:rFonts w:ascii="Times New Roman" w:eastAsia="Times New Roman" w:hAnsi="Times New Roman" w:cs="Times New Roman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0698B" w:rsidRDefault="008501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PRILOZI:</w:t>
      </w:r>
    </w:p>
    <w:p w:rsidR="00E0698B" w:rsidRDefault="008501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kumentacija sukladno Pravilniku o dokumentaciji potrebnoj za donošenje Programa raspolaganja poljoprivrednim zemljištem u vlasništvu RH (NN27/2018):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Kopija katastarskog plana/očitovanje DGU o dostavljenim podacima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Zemljišnoknjižni izvadci, Posjedovni listovi,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Uvjerenje Upravnog tijela županije, odnosno Grada Zagreba, nadležnog za prostorno uređenje nalaze li se predmetne čestice izvan granica građevinskog područja,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Očitovanje Ureda državne uprave u županiji, odnosno</w:t>
      </w:r>
      <w:r>
        <w:rPr>
          <w:rFonts w:ascii="Times New Roman" w:eastAsia="Times New Roman" w:hAnsi="Times New Roman" w:cs="Times New Roman"/>
          <w:color w:val="000000"/>
        </w:rPr>
        <w:t xml:space="preserve"> Grada Zagreba o podnesenim zahtjevima za povrat oduzete imovine,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Uvjerenje Hrvatskih šuma d.o.o.,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Očitovanje Hrvatskih voda,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Uvjerenje Upravnog tijela županije, odnosno Grada Zagreba, nadležnog za prostorno uređenje jesu li predmetne čestice u obuhvatu po</w:t>
      </w:r>
      <w:r>
        <w:rPr>
          <w:rFonts w:ascii="Times New Roman" w:eastAsia="Times New Roman" w:hAnsi="Times New Roman" w:cs="Times New Roman"/>
          <w:color w:val="000000"/>
        </w:rPr>
        <w:t>stojećeg i/ili planiranog sustava javnog navodnjavanja,</w:t>
      </w:r>
    </w:p>
    <w:p w:rsidR="00E0698B" w:rsidRDefault="008501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Očitovanje Hrvatskog centra za razminiranje.</w:t>
      </w:r>
    </w:p>
    <w:p w:rsidR="00E0698B" w:rsidRDefault="00E06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E0698B" w:rsidRDefault="008501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opis priloga iz detaljne razrade Programa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LOG 1 : Popis katastarskih čestica poljoprivrednog zemljišta u vlasništvu RH po katastarskim općinama. 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LOG KKP-1: Kopija katastarskog plana - poljoprivredno zemljište u vlasništvu RH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LOG 2: Popis katastarskih čestica poljoprivrednog zemljišta u vlasništvu RH po katastarskim općinama koje se nalaze u području Nature 2000.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LOG KKP-2: Ko</w:t>
      </w:r>
      <w:r>
        <w:rPr>
          <w:rFonts w:ascii="Times New Roman" w:eastAsia="Times New Roman" w:hAnsi="Times New Roman" w:cs="Times New Roman"/>
          <w:color w:val="000000"/>
        </w:rPr>
        <w:t xml:space="preserve">pija katastarskog plana - dosadašnje raspolaganje poljoprivrednim zemljištem u vlasništvu RH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LOG KKP-3: Kopija katastarskog plana - površine određene za zakup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LOG KKP-4: Kopija katastarskog plana - površine određene za pro</w:t>
      </w:r>
      <w:r>
        <w:rPr>
          <w:rFonts w:ascii="Times New Roman" w:eastAsia="Times New Roman" w:hAnsi="Times New Roman" w:cs="Times New Roman"/>
          <w:color w:val="000000"/>
        </w:rPr>
        <w:t xml:space="preserve">daju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LOG KKP-4: Kopija katastarskog plana - površine određene za povrat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LOG KKP-4: Kopija katastarskog plana - površine određene za zakup zajedničkih pašnjaka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8501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LOG KKP-4: Kopija katastarskog plana - površin</w:t>
      </w:r>
      <w:r>
        <w:rPr>
          <w:rFonts w:ascii="Times New Roman" w:eastAsia="Times New Roman" w:hAnsi="Times New Roman" w:cs="Times New Roman"/>
          <w:color w:val="000000"/>
        </w:rPr>
        <w:t xml:space="preserve">e određene za ostale namjene za 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color w:val="000000"/>
        </w:rPr>
        <w:t>rad Sisak</w:t>
      </w:r>
    </w:p>
    <w:p w:rsidR="00E0698B" w:rsidRDefault="00E06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11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E0698B">
      <w:footerReference w:type="default" r:id="rId19"/>
      <w:headerReference w:type="first" r:id="rId20"/>
      <w:pgSz w:w="11906" w:h="16838"/>
      <w:pgMar w:top="993" w:right="1440" w:bottom="1440" w:left="1440" w:header="708" w:footer="84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16" w:rsidRDefault="00850116">
      <w:pPr>
        <w:spacing w:after="0" w:line="240" w:lineRule="auto"/>
      </w:pPr>
      <w:r>
        <w:separator/>
      </w:r>
    </w:p>
  </w:endnote>
  <w:endnote w:type="continuationSeparator" w:id="0">
    <w:p w:rsidR="00850116" w:rsidRDefault="0085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8B" w:rsidRDefault="008501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B06EA">
      <w:rPr>
        <w:color w:val="000000"/>
      </w:rPr>
      <w:fldChar w:fldCharType="separate"/>
    </w:r>
    <w:r w:rsidR="000B06EA">
      <w:rPr>
        <w:noProof/>
        <w:color w:val="000000"/>
      </w:rPr>
      <w:t>13</w:t>
    </w:r>
    <w:r>
      <w:rPr>
        <w:color w:val="000000"/>
      </w:rPr>
      <w:fldChar w:fldCharType="end"/>
    </w:r>
  </w:p>
  <w:p w:rsidR="00E0698B" w:rsidRDefault="00E0698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16" w:rsidRDefault="00850116">
      <w:pPr>
        <w:spacing w:after="0" w:line="240" w:lineRule="auto"/>
      </w:pPr>
      <w:r>
        <w:separator/>
      </w:r>
    </w:p>
  </w:footnote>
  <w:footnote w:type="continuationSeparator" w:id="0">
    <w:p w:rsidR="00850116" w:rsidRDefault="0085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98B" w:rsidRDefault="00E0698B">
    <w:pPr>
      <w:spacing w:after="0" w:line="240" w:lineRule="auto"/>
      <w:jc w:val="right"/>
      <w:rPr>
        <w:sz w:val="20"/>
        <w:szCs w:val="20"/>
      </w:rPr>
    </w:pPr>
  </w:p>
  <w:p w:rsidR="00E0698B" w:rsidRDefault="00E0698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A36"/>
    <w:multiLevelType w:val="multilevel"/>
    <w:tmpl w:val="DF16C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2125"/>
    <w:multiLevelType w:val="multilevel"/>
    <w:tmpl w:val="88D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85797"/>
    <w:multiLevelType w:val="multilevel"/>
    <w:tmpl w:val="FF724B2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B754BA"/>
    <w:multiLevelType w:val="multilevel"/>
    <w:tmpl w:val="4FB4281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AD52477"/>
    <w:multiLevelType w:val="multilevel"/>
    <w:tmpl w:val="38FEF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EB3B04"/>
    <w:multiLevelType w:val="multilevel"/>
    <w:tmpl w:val="A6A80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698B"/>
    <w:rsid w:val="000B06EA"/>
    <w:rsid w:val="00850116"/>
    <w:rsid w:val="00E0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 w:line="240" w:lineRule="auto"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 w:line="240" w:lineRule="auto"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3A8-0094-4BB4-9D23-53B7CE7F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4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vic</dc:creator>
  <cp:lastModifiedBy>Banovic</cp:lastModifiedBy>
  <cp:revision>2</cp:revision>
  <dcterms:created xsi:type="dcterms:W3CDTF">2018-11-03T09:31:00Z</dcterms:created>
  <dcterms:modified xsi:type="dcterms:W3CDTF">2018-11-03T09:31:00Z</dcterms:modified>
</cp:coreProperties>
</file>